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71A5" w14:textId="77777777" w:rsidR="00ED3916" w:rsidRDefault="00ED3916" w:rsidP="00ED3916">
      <w:pPr>
        <w:rPr>
          <w:sz w:val="10"/>
          <w:szCs w:val="10"/>
        </w:rPr>
      </w:pPr>
    </w:p>
    <w:p w14:paraId="346F8821" w14:textId="77777777" w:rsidR="00ED3916" w:rsidRPr="006846A3" w:rsidRDefault="00ED3916" w:rsidP="00ED3916">
      <w:pPr>
        <w:jc w:val="center"/>
        <w:rPr>
          <w:b/>
          <w:sz w:val="22"/>
          <w:szCs w:val="22"/>
        </w:rPr>
      </w:pPr>
      <w:r w:rsidRPr="006846A3">
        <w:rPr>
          <w:rFonts w:ascii="Comic Sans MS" w:hAnsi="Comic Sans MS"/>
          <w:b/>
          <w:sz w:val="22"/>
          <w:szCs w:val="22"/>
        </w:rPr>
        <w:t>Istituto Istruzione Superiore “E. Fermi – Guttuso”</w:t>
      </w:r>
    </w:p>
    <w:p w14:paraId="35C634E1" w14:textId="69BBC40B" w:rsidR="00ED3916" w:rsidRPr="006846A3" w:rsidRDefault="00ED3916" w:rsidP="00ED3916">
      <w:pPr>
        <w:spacing w:line="240" w:lineRule="exact"/>
        <w:jc w:val="center"/>
        <w:rPr>
          <w:rFonts w:ascii="Comic Sans MS" w:hAnsi="Comic Sans MS"/>
          <w:sz w:val="18"/>
          <w:szCs w:val="18"/>
        </w:rPr>
      </w:pPr>
      <w:r w:rsidRPr="006846A3">
        <w:rPr>
          <w:rFonts w:ascii="Comic Sans MS" w:hAnsi="Comic Sans MS"/>
          <w:b/>
          <w:sz w:val="18"/>
          <w:szCs w:val="18"/>
        </w:rPr>
        <w:t>95014 - Giarre (CT)</w:t>
      </w:r>
      <w:r w:rsidR="001855FA">
        <w:rPr>
          <w:rFonts w:ascii="Comic Sans MS" w:hAnsi="Comic Sans MS"/>
          <w:b/>
          <w:sz w:val="18"/>
          <w:szCs w:val="18"/>
        </w:rPr>
        <w:t xml:space="preserve"> </w:t>
      </w:r>
      <w:r w:rsidR="001855FA" w:rsidRPr="001855FA">
        <w:rPr>
          <w:rFonts w:ascii="Comic Sans MS" w:hAnsi="Comic Sans MS"/>
          <w:b/>
          <w:sz w:val="18"/>
          <w:szCs w:val="18"/>
        </w:rPr>
        <w:t>Tel. 095-6136555</w:t>
      </w:r>
    </w:p>
    <w:p w14:paraId="39BC8CCC" w14:textId="39AF38C0" w:rsidR="00ED3916" w:rsidRPr="006846A3" w:rsidRDefault="00ED3916" w:rsidP="001855FA">
      <w:pPr>
        <w:spacing w:line="240" w:lineRule="exact"/>
        <w:jc w:val="center"/>
        <w:rPr>
          <w:rFonts w:ascii="Comic Sans MS" w:hAnsi="Comic Sans MS"/>
          <w:sz w:val="14"/>
          <w:szCs w:val="14"/>
        </w:rPr>
      </w:pPr>
      <w:r w:rsidRPr="006846A3">
        <w:rPr>
          <w:rFonts w:ascii="Comic Sans MS" w:hAnsi="Comic Sans MS"/>
          <w:sz w:val="14"/>
          <w:szCs w:val="14"/>
        </w:rPr>
        <w:t xml:space="preserve">Sede </w:t>
      </w:r>
      <w:r w:rsidR="001855FA">
        <w:rPr>
          <w:rFonts w:ascii="Comic Sans MS" w:hAnsi="Comic Sans MS"/>
          <w:sz w:val="14"/>
          <w:szCs w:val="14"/>
        </w:rPr>
        <w:t>Fermi</w:t>
      </w:r>
      <w:r w:rsidRPr="006846A3">
        <w:rPr>
          <w:rFonts w:ascii="Comic Sans MS" w:hAnsi="Comic Sans MS"/>
          <w:sz w:val="14"/>
          <w:szCs w:val="14"/>
        </w:rPr>
        <w:t>: Via N. Maccarrone, 4 –</w:t>
      </w:r>
      <w:r w:rsidR="001855FA">
        <w:rPr>
          <w:rFonts w:ascii="Comic Sans MS" w:hAnsi="Comic Sans MS" w:cs="Comic Sans MS"/>
          <w:sz w:val="14"/>
          <w:szCs w:val="14"/>
        </w:rPr>
        <w:t xml:space="preserve"> Sede Guttuso: Via Trieste, 22</w:t>
      </w:r>
    </w:p>
    <w:p w14:paraId="11724195" w14:textId="486BD2C2" w:rsidR="00ED3916" w:rsidRDefault="00ED3916" w:rsidP="00ED3916">
      <w:pPr>
        <w:spacing w:line="240" w:lineRule="exact"/>
        <w:jc w:val="center"/>
        <w:rPr>
          <w:w w:val="99"/>
          <w:sz w:val="14"/>
          <w:szCs w:val="14"/>
        </w:rPr>
      </w:pPr>
      <w:r w:rsidRPr="006846A3">
        <w:rPr>
          <w:rFonts w:ascii="Comic Sans MS" w:hAnsi="Comic Sans MS" w:cs="Comic Sans MS"/>
          <w:spacing w:val="1"/>
          <w:sz w:val="14"/>
          <w:szCs w:val="14"/>
        </w:rPr>
        <w:t>e-m</w:t>
      </w:r>
      <w:r w:rsidRPr="006846A3">
        <w:rPr>
          <w:rFonts w:ascii="Comic Sans MS" w:hAnsi="Comic Sans MS" w:cs="Comic Sans MS"/>
          <w:sz w:val="14"/>
          <w:szCs w:val="14"/>
        </w:rPr>
        <w:t>ail</w:t>
      </w:r>
      <w:r w:rsidRPr="006846A3">
        <w:rPr>
          <w:sz w:val="14"/>
          <w:szCs w:val="14"/>
        </w:rPr>
        <w:t xml:space="preserve"> </w:t>
      </w:r>
      <w:r w:rsidRPr="006846A3">
        <w:rPr>
          <w:color w:val="0000FF"/>
          <w:spacing w:val="-49"/>
          <w:sz w:val="14"/>
          <w:szCs w:val="14"/>
        </w:rPr>
        <w:t xml:space="preserve"> </w:t>
      </w:r>
      <w:hyperlink r:id="rId8" w:history="1">
        <w:r w:rsidRPr="006846A3">
          <w:rPr>
            <w:rStyle w:val="Collegamentoipertestuale"/>
            <w:spacing w:val="-1"/>
            <w:sz w:val="14"/>
            <w:szCs w:val="14"/>
          </w:rPr>
          <w:t>c</w:t>
        </w:r>
        <w:r w:rsidRPr="006846A3">
          <w:rPr>
            <w:rStyle w:val="Collegamentoipertestuale"/>
            <w:spacing w:val="1"/>
            <w:sz w:val="14"/>
            <w:szCs w:val="14"/>
          </w:rPr>
          <w:t>ti</w:t>
        </w:r>
        <w:r w:rsidRPr="006846A3">
          <w:rPr>
            <w:rStyle w:val="Collegamentoipertestuale"/>
            <w:sz w:val="14"/>
            <w:szCs w:val="14"/>
          </w:rPr>
          <w:t>s03900q@</w:t>
        </w:r>
        <w:r w:rsidRPr="006846A3">
          <w:rPr>
            <w:rStyle w:val="Collegamentoipertestuale"/>
            <w:spacing w:val="1"/>
            <w:sz w:val="14"/>
            <w:szCs w:val="14"/>
          </w:rPr>
          <w:t>i</w:t>
        </w:r>
        <w:r w:rsidRPr="006846A3">
          <w:rPr>
            <w:rStyle w:val="Collegamentoipertestuale"/>
            <w:sz w:val="14"/>
            <w:szCs w:val="14"/>
          </w:rPr>
          <w:t>s</w:t>
        </w:r>
        <w:r w:rsidRPr="006846A3">
          <w:rPr>
            <w:rStyle w:val="Collegamentoipertestuale"/>
            <w:spacing w:val="1"/>
            <w:sz w:val="14"/>
            <w:szCs w:val="14"/>
          </w:rPr>
          <w:t>t</w:t>
        </w:r>
        <w:r w:rsidRPr="006846A3">
          <w:rPr>
            <w:rStyle w:val="Collegamentoipertestuale"/>
            <w:spacing w:val="-1"/>
            <w:sz w:val="14"/>
            <w:szCs w:val="14"/>
          </w:rPr>
          <w:t>r</w:t>
        </w:r>
        <w:r w:rsidRPr="006846A3">
          <w:rPr>
            <w:rStyle w:val="Collegamentoipertestuale"/>
            <w:spacing w:val="-2"/>
            <w:sz w:val="14"/>
            <w:szCs w:val="14"/>
          </w:rPr>
          <w:t>u</w:t>
        </w:r>
        <w:r w:rsidRPr="006846A3">
          <w:rPr>
            <w:rStyle w:val="Collegamentoipertestuale"/>
            <w:spacing w:val="2"/>
            <w:sz w:val="14"/>
            <w:szCs w:val="14"/>
          </w:rPr>
          <w:t>z</w:t>
        </w:r>
        <w:r w:rsidRPr="006846A3">
          <w:rPr>
            <w:rStyle w:val="Collegamentoipertestuale"/>
            <w:spacing w:val="1"/>
            <w:sz w:val="14"/>
            <w:szCs w:val="14"/>
          </w:rPr>
          <w:t>i</w:t>
        </w:r>
        <w:r w:rsidRPr="006846A3">
          <w:rPr>
            <w:rStyle w:val="Collegamentoipertestuale"/>
            <w:sz w:val="14"/>
            <w:szCs w:val="14"/>
          </w:rPr>
          <w:t>on</w:t>
        </w:r>
        <w:r w:rsidRPr="006846A3">
          <w:rPr>
            <w:rStyle w:val="Collegamentoipertestuale"/>
            <w:spacing w:val="-1"/>
            <w:sz w:val="14"/>
            <w:szCs w:val="14"/>
          </w:rPr>
          <w:t>e</w:t>
        </w:r>
        <w:r w:rsidRPr="006846A3">
          <w:rPr>
            <w:rStyle w:val="Collegamentoipertestuale"/>
            <w:sz w:val="14"/>
            <w:szCs w:val="14"/>
          </w:rPr>
          <w:t>.</w:t>
        </w:r>
        <w:r w:rsidRPr="006846A3">
          <w:rPr>
            <w:rStyle w:val="Collegamentoipertestuale"/>
            <w:spacing w:val="1"/>
            <w:sz w:val="14"/>
            <w:szCs w:val="14"/>
          </w:rPr>
          <w:t>i</w:t>
        </w:r>
        <w:r w:rsidRPr="006846A3">
          <w:rPr>
            <w:rStyle w:val="Collegamentoipertestuale"/>
            <w:sz w:val="14"/>
            <w:szCs w:val="14"/>
          </w:rPr>
          <w:t>t</w:t>
        </w:r>
      </w:hyperlink>
      <w:r w:rsidRPr="006846A3">
        <w:rPr>
          <w:color w:val="0000FF"/>
          <w:sz w:val="14"/>
          <w:szCs w:val="14"/>
        </w:rPr>
        <w:t xml:space="preserve"> </w:t>
      </w:r>
      <w:r w:rsidR="001855FA">
        <w:rPr>
          <w:color w:val="0000FF"/>
          <w:sz w:val="14"/>
          <w:szCs w:val="14"/>
        </w:rPr>
        <w:t xml:space="preserve">       </w:t>
      </w:r>
      <w:hyperlink r:id="rId9" w:history="1">
        <w:r w:rsidR="001855FA" w:rsidRPr="007A771B">
          <w:rPr>
            <w:rStyle w:val="Collegamentoipertestuale"/>
            <w:w w:val="99"/>
            <w:sz w:val="14"/>
            <w:szCs w:val="14"/>
          </w:rPr>
          <w:t>h</w:t>
        </w:r>
        <w:r w:rsidR="001855FA" w:rsidRPr="007A771B">
          <w:rPr>
            <w:rStyle w:val="Collegamentoipertestuale"/>
            <w:spacing w:val="1"/>
            <w:sz w:val="14"/>
            <w:szCs w:val="14"/>
          </w:rPr>
          <w:t>tt</w:t>
        </w:r>
        <w:r w:rsidR="001855FA" w:rsidRPr="007A771B">
          <w:rPr>
            <w:rStyle w:val="Collegamentoipertestuale"/>
            <w:w w:val="99"/>
            <w:sz w:val="14"/>
            <w:szCs w:val="14"/>
          </w:rPr>
          <w:t>p</w:t>
        </w:r>
        <w:r w:rsidR="001855FA" w:rsidRPr="007A771B">
          <w:rPr>
            <w:rStyle w:val="Collegamentoipertestuale"/>
            <w:spacing w:val="1"/>
            <w:sz w:val="14"/>
            <w:szCs w:val="14"/>
          </w:rPr>
          <w:t>://</w:t>
        </w:r>
        <w:r w:rsidR="001855FA" w:rsidRPr="007A771B">
          <w:rPr>
            <w:rStyle w:val="Collegamentoipertestuale"/>
            <w:w w:val="99"/>
            <w:sz w:val="14"/>
            <w:szCs w:val="14"/>
          </w:rPr>
          <w:t>www.</w:t>
        </w:r>
        <w:r w:rsidR="001855FA" w:rsidRPr="007A771B">
          <w:rPr>
            <w:rStyle w:val="Collegamentoipertestuale"/>
            <w:spacing w:val="1"/>
            <w:sz w:val="14"/>
            <w:szCs w:val="14"/>
          </w:rPr>
          <w:t>i</w:t>
        </w:r>
        <w:r w:rsidR="001855FA" w:rsidRPr="007A771B">
          <w:rPr>
            <w:rStyle w:val="Collegamentoipertestuale"/>
            <w:w w:val="99"/>
            <w:sz w:val="14"/>
            <w:szCs w:val="14"/>
          </w:rPr>
          <w:t>s</w:t>
        </w:r>
        <w:r w:rsidR="001855FA" w:rsidRPr="007A771B">
          <w:rPr>
            <w:rStyle w:val="Collegamentoipertestuale"/>
            <w:spacing w:val="-1"/>
            <w:w w:val="99"/>
            <w:sz w:val="14"/>
            <w:szCs w:val="14"/>
          </w:rPr>
          <w:t>f</w:t>
        </w:r>
        <w:r w:rsidR="001855FA" w:rsidRPr="007A771B">
          <w:rPr>
            <w:rStyle w:val="Collegamentoipertestuale"/>
            <w:spacing w:val="-1"/>
            <w:sz w:val="14"/>
            <w:szCs w:val="14"/>
          </w:rPr>
          <w:t>e</w:t>
        </w:r>
        <w:r w:rsidR="001855FA" w:rsidRPr="007A771B">
          <w:rPr>
            <w:rStyle w:val="Collegamentoipertestuale"/>
            <w:spacing w:val="-1"/>
            <w:w w:val="99"/>
            <w:sz w:val="14"/>
            <w:szCs w:val="14"/>
          </w:rPr>
          <w:t>r</w:t>
        </w:r>
        <w:r w:rsidR="001855FA" w:rsidRPr="007A771B">
          <w:rPr>
            <w:rStyle w:val="Collegamentoipertestuale"/>
            <w:spacing w:val="1"/>
            <w:sz w:val="14"/>
            <w:szCs w:val="14"/>
          </w:rPr>
          <w:t>mi</w:t>
        </w:r>
        <w:r w:rsidR="001855FA" w:rsidRPr="007A771B">
          <w:rPr>
            <w:rStyle w:val="Collegamentoipertestuale"/>
            <w:spacing w:val="-2"/>
            <w:w w:val="99"/>
            <w:sz w:val="14"/>
            <w:szCs w:val="14"/>
          </w:rPr>
          <w:t>g</w:t>
        </w:r>
        <w:r w:rsidR="001855FA" w:rsidRPr="007A771B">
          <w:rPr>
            <w:rStyle w:val="Collegamentoipertestuale"/>
            <w:w w:val="99"/>
            <w:sz w:val="14"/>
            <w:szCs w:val="14"/>
          </w:rPr>
          <w:t>u</w:t>
        </w:r>
        <w:r w:rsidR="001855FA" w:rsidRPr="007A771B">
          <w:rPr>
            <w:rStyle w:val="Collegamentoipertestuale"/>
            <w:spacing w:val="1"/>
            <w:sz w:val="14"/>
            <w:szCs w:val="14"/>
          </w:rPr>
          <w:t>tt</w:t>
        </w:r>
        <w:r w:rsidR="001855FA" w:rsidRPr="007A771B">
          <w:rPr>
            <w:rStyle w:val="Collegamentoipertestuale"/>
            <w:w w:val="99"/>
            <w:sz w:val="14"/>
            <w:szCs w:val="14"/>
          </w:rPr>
          <w:t>uso.</w:t>
        </w:r>
        <w:r w:rsidR="001855FA" w:rsidRPr="007A771B">
          <w:rPr>
            <w:rStyle w:val="Collegamentoipertestuale"/>
            <w:spacing w:val="-2"/>
            <w:w w:val="99"/>
            <w:sz w:val="14"/>
            <w:szCs w:val="14"/>
          </w:rPr>
          <w:t>edu</w:t>
        </w:r>
        <w:r w:rsidR="001855FA" w:rsidRPr="007A771B">
          <w:rPr>
            <w:rStyle w:val="Collegamentoipertestuale"/>
            <w:w w:val="99"/>
            <w:sz w:val="14"/>
            <w:szCs w:val="14"/>
          </w:rPr>
          <w:t>.</w:t>
        </w:r>
        <w:r w:rsidR="001855FA" w:rsidRPr="007A771B">
          <w:rPr>
            <w:rStyle w:val="Collegamentoipertestuale"/>
            <w:spacing w:val="1"/>
            <w:sz w:val="14"/>
            <w:szCs w:val="14"/>
          </w:rPr>
          <w:t>i</w:t>
        </w:r>
        <w:r w:rsidR="001855FA" w:rsidRPr="007A771B">
          <w:rPr>
            <w:rStyle w:val="Collegamentoipertestuale"/>
            <w:sz w:val="14"/>
            <w:szCs w:val="14"/>
          </w:rPr>
          <w:t>t</w:t>
        </w:r>
      </w:hyperlink>
    </w:p>
    <w:p w14:paraId="14ECB75C" w14:textId="77777777" w:rsidR="001855FA" w:rsidRPr="006846A3" w:rsidRDefault="001855FA" w:rsidP="00ED3916">
      <w:pPr>
        <w:spacing w:line="240" w:lineRule="exact"/>
        <w:jc w:val="center"/>
        <w:rPr>
          <w:sz w:val="14"/>
          <w:szCs w:val="14"/>
        </w:rPr>
      </w:pPr>
    </w:p>
    <w:p w14:paraId="674AB1F1" w14:textId="77777777" w:rsidR="0041542E" w:rsidRDefault="00000000">
      <w:r>
        <w:rPr>
          <w:noProof/>
        </w:rPr>
        <w:pict w14:anchorId="73C57A62">
          <v:rect id="_x0000_s1031" style="position:absolute;margin-left:-5.7pt;margin-top:3.35pt;width:489.75pt;height:21.55pt;z-index:251659264">
            <v:textbox>
              <w:txbxContent>
                <w:p w14:paraId="734B026C" w14:textId="77777777" w:rsidR="00ED3916" w:rsidRPr="001545AB" w:rsidRDefault="00ED3916" w:rsidP="00ED39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45AB">
                    <w:rPr>
                      <w:b/>
                      <w:sz w:val="28"/>
                      <w:szCs w:val="28"/>
                    </w:rPr>
                    <w:t>NORME DI COMPORTAMENTO IN CASO DI EMERGENZA</w:t>
                  </w:r>
                </w:p>
              </w:txbxContent>
            </v:textbox>
          </v:rect>
        </w:pict>
      </w:r>
    </w:p>
    <w:p w14:paraId="379948F6" w14:textId="77777777" w:rsidR="0041542E" w:rsidRPr="0041542E" w:rsidRDefault="0041542E" w:rsidP="004154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2410"/>
        <w:gridCol w:w="2157"/>
      </w:tblGrid>
      <w:tr w:rsidR="00B130EA" w:rsidRPr="001855FA" w14:paraId="04CFA6E1" w14:textId="77777777" w:rsidTr="00B46AC3">
        <w:tc>
          <w:tcPr>
            <w:tcW w:w="1809" w:type="dxa"/>
            <w:shd w:val="clear" w:color="auto" w:fill="FABF8F" w:themeFill="accent6" w:themeFillTint="99"/>
          </w:tcPr>
          <w:p w14:paraId="0E90DA1D" w14:textId="77777777" w:rsidR="001545AB" w:rsidRPr="001855FA" w:rsidRDefault="001545AB" w:rsidP="00B130EA">
            <w:pPr>
              <w:jc w:val="center"/>
              <w:rPr>
                <w:b/>
                <w:sz w:val="16"/>
                <w:szCs w:val="16"/>
              </w:rPr>
            </w:pPr>
            <w:r w:rsidRPr="001855FA">
              <w:rPr>
                <w:b/>
                <w:sz w:val="16"/>
                <w:szCs w:val="16"/>
              </w:rPr>
              <w:t>SITUAZIONE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14:paraId="660C4EB8" w14:textId="77777777" w:rsidR="001545AB" w:rsidRPr="001855FA" w:rsidRDefault="001545AB" w:rsidP="001545AB">
            <w:pPr>
              <w:jc w:val="center"/>
              <w:rPr>
                <w:b/>
                <w:sz w:val="16"/>
                <w:szCs w:val="16"/>
              </w:rPr>
            </w:pPr>
            <w:r w:rsidRPr="001855FA">
              <w:rPr>
                <w:b/>
                <w:sz w:val="16"/>
                <w:szCs w:val="16"/>
              </w:rPr>
              <w:t>SUONO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0134CDED" w14:textId="77777777" w:rsidR="001545AB" w:rsidRPr="001855FA" w:rsidRDefault="001545AB" w:rsidP="001545AB">
            <w:pPr>
              <w:jc w:val="center"/>
              <w:rPr>
                <w:b/>
                <w:sz w:val="16"/>
                <w:szCs w:val="16"/>
              </w:rPr>
            </w:pPr>
            <w:r w:rsidRPr="001855FA">
              <w:rPr>
                <w:b/>
                <w:sz w:val="16"/>
                <w:szCs w:val="16"/>
              </w:rPr>
              <w:t>RESPONSABILE ATTIVAZIONE</w:t>
            </w:r>
          </w:p>
        </w:tc>
        <w:tc>
          <w:tcPr>
            <w:tcW w:w="2157" w:type="dxa"/>
            <w:shd w:val="clear" w:color="auto" w:fill="FABF8F" w:themeFill="accent6" w:themeFillTint="99"/>
          </w:tcPr>
          <w:p w14:paraId="61CCB1D8" w14:textId="77777777" w:rsidR="001545AB" w:rsidRPr="001855FA" w:rsidRDefault="001545AB" w:rsidP="001545AB">
            <w:pPr>
              <w:jc w:val="center"/>
              <w:rPr>
                <w:b/>
                <w:sz w:val="16"/>
                <w:szCs w:val="16"/>
              </w:rPr>
            </w:pPr>
            <w:r w:rsidRPr="001855FA">
              <w:rPr>
                <w:b/>
                <w:sz w:val="16"/>
                <w:szCs w:val="16"/>
              </w:rPr>
              <w:t>RESPONSABILE DISATTIVAZIONE</w:t>
            </w:r>
          </w:p>
        </w:tc>
      </w:tr>
      <w:tr w:rsidR="001545AB" w:rsidRPr="001855FA" w14:paraId="026EF313" w14:textId="77777777" w:rsidTr="00B130EA">
        <w:tc>
          <w:tcPr>
            <w:tcW w:w="1809" w:type="dxa"/>
          </w:tcPr>
          <w:p w14:paraId="2D41CAE6" w14:textId="77777777" w:rsidR="001545AB" w:rsidRPr="001855FA" w:rsidRDefault="00D00F8F" w:rsidP="00636C91">
            <w:pPr>
              <w:jc w:val="center"/>
              <w:rPr>
                <w:sz w:val="16"/>
                <w:szCs w:val="16"/>
              </w:rPr>
            </w:pPr>
            <w:r w:rsidRPr="001855FA">
              <w:rPr>
                <w:sz w:val="16"/>
                <w:szCs w:val="16"/>
              </w:rPr>
              <w:t>INIZIO EMERGENZA</w:t>
            </w:r>
          </w:p>
        </w:tc>
        <w:tc>
          <w:tcPr>
            <w:tcW w:w="3402" w:type="dxa"/>
          </w:tcPr>
          <w:p w14:paraId="5011A621" w14:textId="77777777" w:rsidR="001545AB" w:rsidRPr="001855FA" w:rsidRDefault="00FE70E9" w:rsidP="0041542E">
            <w:pPr>
              <w:rPr>
                <w:sz w:val="16"/>
                <w:szCs w:val="16"/>
              </w:rPr>
            </w:pPr>
            <w:r w:rsidRPr="001855FA">
              <w:rPr>
                <w:b/>
                <w:sz w:val="16"/>
                <w:szCs w:val="16"/>
                <w:highlight w:val="green"/>
              </w:rPr>
              <w:t>SUONO INTERMITTE</w:t>
            </w:r>
            <w:r w:rsidR="00636C91" w:rsidRPr="001855FA">
              <w:rPr>
                <w:b/>
                <w:sz w:val="16"/>
                <w:szCs w:val="16"/>
                <w:highlight w:val="green"/>
              </w:rPr>
              <w:t>NTE E PROLUNGATO</w:t>
            </w:r>
            <w:r w:rsidR="00636C91" w:rsidRPr="001855FA">
              <w:rPr>
                <w:sz w:val="16"/>
                <w:szCs w:val="16"/>
              </w:rPr>
              <w:t xml:space="preserve"> della sirena/</w:t>
            </w:r>
            <w:r w:rsidRPr="001855FA">
              <w:rPr>
                <w:sz w:val="16"/>
                <w:szCs w:val="16"/>
              </w:rPr>
              <w:t>campanella</w:t>
            </w:r>
            <w:r w:rsidR="00C73D16" w:rsidRPr="001855FA">
              <w:rPr>
                <w:sz w:val="16"/>
                <w:szCs w:val="16"/>
              </w:rPr>
              <w:t xml:space="preserve"> o, in alternativa, della tromba ad aria compressa.</w:t>
            </w:r>
          </w:p>
        </w:tc>
        <w:tc>
          <w:tcPr>
            <w:tcW w:w="2410" w:type="dxa"/>
          </w:tcPr>
          <w:p w14:paraId="501F3241" w14:textId="77777777" w:rsidR="001545AB" w:rsidRPr="001855FA" w:rsidRDefault="00FE70E9" w:rsidP="00B130EA">
            <w:pPr>
              <w:jc w:val="center"/>
              <w:rPr>
                <w:sz w:val="16"/>
                <w:szCs w:val="16"/>
              </w:rPr>
            </w:pPr>
            <w:r w:rsidRPr="001855FA">
              <w:rPr>
                <w:sz w:val="16"/>
                <w:szCs w:val="16"/>
              </w:rPr>
              <w:t>Se evento interno chiunque si accorga dell’emergenza. Se evento esterno il C. E.</w:t>
            </w:r>
          </w:p>
        </w:tc>
        <w:tc>
          <w:tcPr>
            <w:tcW w:w="2157" w:type="dxa"/>
          </w:tcPr>
          <w:p w14:paraId="57D7C187" w14:textId="77777777" w:rsidR="00C73D16" w:rsidRPr="001855FA" w:rsidRDefault="00C73D16" w:rsidP="008B0E28">
            <w:pPr>
              <w:jc w:val="center"/>
              <w:rPr>
                <w:smallCaps/>
                <w:sz w:val="16"/>
                <w:szCs w:val="16"/>
              </w:rPr>
            </w:pPr>
          </w:p>
          <w:p w14:paraId="0B2830B0" w14:textId="77777777" w:rsidR="001545AB" w:rsidRPr="001855FA" w:rsidRDefault="00D00F8F" w:rsidP="008B0E28">
            <w:pPr>
              <w:jc w:val="center"/>
              <w:rPr>
                <w:smallCaps/>
                <w:sz w:val="16"/>
                <w:szCs w:val="16"/>
              </w:rPr>
            </w:pPr>
            <w:r w:rsidRPr="001855FA">
              <w:rPr>
                <w:smallCaps/>
                <w:sz w:val="16"/>
                <w:szCs w:val="16"/>
              </w:rPr>
              <w:t>C</w:t>
            </w:r>
            <w:r w:rsidR="008B0E28" w:rsidRPr="001855FA">
              <w:rPr>
                <w:smallCaps/>
                <w:sz w:val="16"/>
                <w:szCs w:val="16"/>
              </w:rPr>
              <w:t>oordinatore</w:t>
            </w:r>
            <w:r w:rsidRPr="001855FA">
              <w:rPr>
                <w:smallCaps/>
                <w:sz w:val="16"/>
                <w:szCs w:val="16"/>
              </w:rPr>
              <w:t xml:space="preserve"> E</w:t>
            </w:r>
            <w:r w:rsidR="008B0E28" w:rsidRPr="001855FA">
              <w:rPr>
                <w:smallCaps/>
                <w:sz w:val="16"/>
                <w:szCs w:val="16"/>
              </w:rPr>
              <w:t>mergenze</w:t>
            </w:r>
          </w:p>
          <w:p w14:paraId="1FE07ED8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</w:p>
        </w:tc>
      </w:tr>
      <w:tr w:rsidR="008B0E28" w:rsidRPr="001855FA" w14:paraId="1C0D14DC" w14:textId="77777777" w:rsidTr="00B130EA">
        <w:tc>
          <w:tcPr>
            <w:tcW w:w="1809" w:type="dxa"/>
          </w:tcPr>
          <w:p w14:paraId="756FC1C4" w14:textId="77777777" w:rsidR="008B0E28" w:rsidRPr="001855FA" w:rsidRDefault="008B0E28" w:rsidP="008B0E28">
            <w:pPr>
              <w:jc w:val="center"/>
              <w:rPr>
                <w:sz w:val="16"/>
                <w:szCs w:val="16"/>
              </w:rPr>
            </w:pPr>
            <w:r w:rsidRPr="001855FA">
              <w:rPr>
                <w:sz w:val="16"/>
                <w:szCs w:val="16"/>
              </w:rPr>
              <w:t>EVACUAZIONE GENERALE</w:t>
            </w:r>
          </w:p>
        </w:tc>
        <w:tc>
          <w:tcPr>
            <w:tcW w:w="3402" w:type="dxa"/>
          </w:tcPr>
          <w:p w14:paraId="5B69804D" w14:textId="77777777" w:rsidR="008B0E28" w:rsidRPr="001855FA" w:rsidRDefault="008B0E28" w:rsidP="008B0E28">
            <w:pPr>
              <w:rPr>
                <w:sz w:val="16"/>
                <w:szCs w:val="16"/>
              </w:rPr>
            </w:pPr>
            <w:r w:rsidRPr="001855FA">
              <w:rPr>
                <w:b/>
                <w:sz w:val="16"/>
                <w:szCs w:val="16"/>
                <w:highlight w:val="green"/>
              </w:rPr>
              <w:t>SUONO CONTINUO E PROLUNGATO</w:t>
            </w:r>
            <w:r w:rsidRPr="001855FA">
              <w:rPr>
                <w:sz w:val="16"/>
                <w:szCs w:val="16"/>
              </w:rPr>
              <w:t xml:space="preserve"> della sirena/campanella</w:t>
            </w:r>
            <w:r w:rsidR="00A74195" w:rsidRPr="001855FA">
              <w:rPr>
                <w:sz w:val="16"/>
                <w:szCs w:val="16"/>
              </w:rPr>
              <w:t xml:space="preserve"> o, in alternativa, della tromba ad aria compressa.</w:t>
            </w:r>
          </w:p>
        </w:tc>
        <w:tc>
          <w:tcPr>
            <w:tcW w:w="2410" w:type="dxa"/>
          </w:tcPr>
          <w:p w14:paraId="796C03BA" w14:textId="77777777" w:rsidR="00A74195" w:rsidRPr="001855FA" w:rsidRDefault="00A74195" w:rsidP="008B0E28">
            <w:pPr>
              <w:jc w:val="center"/>
              <w:rPr>
                <w:smallCaps/>
                <w:sz w:val="16"/>
                <w:szCs w:val="16"/>
              </w:rPr>
            </w:pPr>
          </w:p>
          <w:p w14:paraId="3FD7FD24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  <w:r w:rsidRPr="001855FA">
              <w:rPr>
                <w:smallCaps/>
                <w:sz w:val="16"/>
                <w:szCs w:val="16"/>
              </w:rPr>
              <w:t>Coordinatore Emergenze</w:t>
            </w:r>
          </w:p>
          <w:p w14:paraId="5C17309C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157" w:type="dxa"/>
          </w:tcPr>
          <w:p w14:paraId="00B0A50C" w14:textId="77777777" w:rsidR="00A74195" w:rsidRPr="001855FA" w:rsidRDefault="00A74195" w:rsidP="008B0E28">
            <w:pPr>
              <w:jc w:val="center"/>
              <w:rPr>
                <w:smallCaps/>
                <w:sz w:val="16"/>
                <w:szCs w:val="16"/>
              </w:rPr>
            </w:pPr>
          </w:p>
          <w:p w14:paraId="13B85EB5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  <w:r w:rsidRPr="001855FA">
              <w:rPr>
                <w:smallCaps/>
                <w:sz w:val="16"/>
                <w:szCs w:val="16"/>
              </w:rPr>
              <w:t>Coordinatore Emergenze</w:t>
            </w:r>
          </w:p>
          <w:p w14:paraId="2315F2B7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</w:p>
        </w:tc>
      </w:tr>
      <w:tr w:rsidR="008B0E28" w:rsidRPr="001855FA" w14:paraId="514DCD80" w14:textId="77777777" w:rsidTr="00B130EA">
        <w:tc>
          <w:tcPr>
            <w:tcW w:w="1809" w:type="dxa"/>
          </w:tcPr>
          <w:p w14:paraId="3CE60ADC" w14:textId="77777777" w:rsidR="008B0E28" w:rsidRPr="001855FA" w:rsidRDefault="008B0E28" w:rsidP="008B0E28">
            <w:pPr>
              <w:jc w:val="center"/>
              <w:rPr>
                <w:sz w:val="16"/>
                <w:szCs w:val="16"/>
              </w:rPr>
            </w:pPr>
            <w:r w:rsidRPr="001855FA">
              <w:rPr>
                <w:sz w:val="16"/>
                <w:szCs w:val="16"/>
              </w:rPr>
              <w:t>FINE EMERGENZA</w:t>
            </w:r>
          </w:p>
        </w:tc>
        <w:tc>
          <w:tcPr>
            <w:tcW w:w="3402" w:type="dxa"/>
          </w:tcPr>
          <w:p w14:paraId="603B6E54" w14:textId="77777777" w:rsidR="008B0E28" w:rsidRPr="001855FA" w:rsidRDefault="008B0E28" w:rsidP="008B0E28">
            <w:pPr>
              <w:rPr>
                <w:b/>
                <w:sz w:val="16"/>
                <w:szCs w:val="16"/>
              </w:rPr>
            </w:pPr>
            <w:r w:rsidRPr="001855FA">
              <w:rPr>
                <w:b/>
                <w:sz w:val="16"/>
                <w:szCs w:val="16"/>
                <w:highlight w:val="green"/>
              </w:rPr>
              <w:t>DIFFUSIONE A VOCE</w:t>
            </w:r>
          </w:p>
        </w:tc>
        <w:tc>
          <w:tcPr>
            <w:tcW w:w="2410" w:type="dxa"/>
          </w:tcPr>
          <w:p w14:paraId="63046AEC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  <w:r w:rsidRPr="001855FA">
              <w:rPr>
                <w:smallCaps/>
                <w:sz w:val="16"/>
                <w:szCs w:val="16"/>
              </w:rPr>
              <w:t>Coordinatore Emergenze</w:t>
            </w:r>
          </w:p>
          <w:p w14:paraId="3B86DAD8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157" w:type="dxa"/>
          </w:tcPr>
          <w:p w14:paraId="3F8654A7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  <w:r w:rsidRPr="001855FA">
              <w:rPr>
                <w:smallCaps/>
                <w:sz w:val="16"/>
                <w:szCs w:val="16"/>
              </w:rPr>
              <w:t>Coordinatore Emergenze</w:t>
            </w:r>
          </w:p>
          <w:p w14:paraId="1F6A6FC0" w14:textId="77777777" w:rsidR="008B0E28" w:rsidRPr="001855FA" w:rsidRDefault="008B0E28" w:rsidP="008B0E28">
            <w:pPr>
              <w:jc w:val="center"/>
              <w:rPr>
                <w:smallCaps/>
                <w:sz w:val="16"/>
                <w:szCs w:val="16"/>
              </w:rPr>
            </w:pPr>
          </w:p>
        </w:tc>
      </w:tr>
    </w:tbl>
    <w:p w14:paraId="30D17C8B" w14:textId="77777777" w:rsidR="00146572" w:rsidRDefault="00146572" w:rsidP="004154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440"/>
      </w:tblGrid>
      <w:tr w:rsidR="004A53EC" w14:paraId="1C95F00F" w14:textId="77777777" w:rsidTr="004224CF">
        <w:tc>
          <w:tcPr>
            <w:tcW w:w="4786" w:type="dxa"/>
            <w:tcBorders>
              <w:right w:val="single" w:sz="4" w:space="0" w:color="auto"/>
            </w:tcBorders>
            <w:shd w:val="clear" w:color="auto" w:fill="C00000"/>
          </w:tcPr>
          <w:p w14:paraId="6FA3C08D" w14:textId="77777777" w:rsidR="004A53EC" w:rsidRPr="00C73918" w:rsidRDefault="004A53EC" w:rsidP="004A53EC">
            <w:pPr>
              <w:jc w:val="center"/>
              <w:rPr>
                <w:b/>
                <w:sz w:val="20"/>
                <w:szCs w:val="20"/>
              </w:rPr>
            </w:pPr>
            <w:r w:rsidRPr="00C73918">
              <w:rPr>
                <w:b/>
                <w:sz w:val="20"/>
                <w:szCs w:val="20"/>
              </w:rPr>
              <w:t>IN CASO DI EVACUAZIO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1EDC2D" w14:textId="77777777" w:rsidR="004A53EC" w:rsidRDefault="004A53EC" w:rsidP="0041542E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1AD65" w14:textId="77777777" w:rsidR="004A53EC" w:rsidRDefault="004A53EC" w:rsidP="0041542E"/>
        </w:tc>
      </w:tr>
      <w:tr w:rsidR="004224CF" w14:paraId="2FAE79B4" w14:textId="77777777" w:rsidTr="00F54ED5">
        <w:trPr>
          <w:trHeight w:val="1827"/>
        </w:trPr>
        <w:tc>
          <w:tcPr>
            <w:tcW w:w="4786" w:type="dxa"/>
          </w:tcPr>
          <w:p w14:paraId="3F27264C" w14:textId="77777777" w:rsidR="004224CF" w:rsidRDefault="004224CF" w:rsidP="00985911">
            <w:pPr>
              <w:pStyle w:val="Paragrafoelenco"/>
              <w:ind w:left="644"/>
              <w:rPr>
                <w:b/>
                <w:sz w:val="16"/>
                <w:szCs w:val="16"/>
              </w:rPr>
            </w:pPr>
          </w:p>
          <w:p w14:paraId="5BF509F3" w14:textId="77777777" w:rsidR="004224CF" w:rsidRPr="00C8460E" w:rsidRDefault="004224CF" w:rsidP="004A53EC">
            <w:pPr>
              <w:pStyle w:val="Paragrafoelenco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AL SUONO DELL’ALLARME MANTIENI LA CALMA E NON FARTI PRENDERE DAL PANICO</w:t>
            </w:r>
          </w:p>
          <w:p w14:paraId="628B8F09" w14:textId="77777777" w:rsidR="004224CF" w:rsidRPr="00C8460E" w:rsidRDefault="004224CF" w:rsidP="004A53EC">
            <w:pPr>
              <w:pStyle w:val="Paragrafoelenco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INTERROMPI OGNI ATTIVITA’</w:t>
            </w:r>
          </w:p>
          <w:p w14:paraId="1EFB2B5B" w14:textId="77777777" w:rsidR="004224CF" w:rsidRPr="00C8460E" w:rsidRDefault="004224CF" w:rsidP="004A53EC">
            <w:pPr>
              <w:pStyle w:val="Paragrafoelenco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NON RACCOGLIERE NULLA E LASCIA CON ORDINE L’AULA</w:t>
            </w:r>
          </w:p>
          <w:p w14:paraId="24BB08CB" w14:textId="77777777" w:rsidR="004224CF" w:rsidRPr="00C8460E" w:rsidRDefault="004224CF" w:rsidP="004A53EC">
            <w:pPr>
              <w:pStyle w:val="Paragrafoelenco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RICORDATI DI NON SPINGERE, NON CORRERE E NON GRIDARE</w:t>
            </w:r>
          </w:p>
          <w:p w14:paraId="364D1935" w14:textId="77777777" w:rsidR="00146572" w:rsidRPr="00146572" w:rsidRDefault="004224CF" w:rsidP="00146572">
            <w:pPr>
              <w:pStyle w:val="Paragrafoelenco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SEGUI IL PERCORSO DI FUGA</w:t>
            </w:r>
            <w:r w:rsidR="00146572">
              <w:rPr>
                <w:b/>
                <w:sz w:val="16"/>
                <w:szCs w:val="16"/>
              </w:rPr>
              <w:t xml:space="preserve"> E LE</w:t>
            </w:r>
            <w:r w:rsidR="00146572" w:rsidRPr="00146572">
              <w:rPr>
                <w:b/>
                <w:sz w:val="16"/>
                <w:szCs w:val="16"/>
              </w:rPr>
              <w:t xml:space="preserve"> INDICAZIONI DEGLI ADDETTI ALLA SICUREZZA</w:t>
            </w:r>
          </w:p>
          <w:p w14:paraId="46CCC857" w14:textId="77777777" w:rsidR="004224CF" w:rsidRPr="00C8460E" w:rsidRDefault="004224CF" w:rsidP="004224CF">
            <w:pPr>
              <w:pStyle w:val="Paragrafoelenco"/>
              <w:ind w:left="644"/>
              <w:rPr>
                <w:b/>
                <w:sz w:val="16"/>
                <w:szCs w:val="16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392E9363" w14:textId="77777777" w:rsidR="004224CF" w:rsidRDefault="004224CF" w:rsidP="004224CF">
            <w:pPr>
              <w:jc w:val="center"/>
            </w:pPr>
          </w:p>
          <w:p w14:paraId="4AD91861" w14:textId="77777777" w:rsidR="004224CF" w:rsidRDefault="004224CF" w:rsidP="004224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4FDAE" wp14:editId="46B4F49F">
                  <wp:extent cx="578111" cy="488950"/>
                  <wp:effectExtent l="0" t="0" r="0" b="0"/>
                  <wp:docPr id="13" name="Immagine 1" descr="Risultati immagini per segnale di alla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egnale di allar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93" cy="49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28D8">
              <w:rPr>
                <w:noProof/>
              </w:rPr>
              <w:drawing>
                <wp:inline distT="0" distB="0" distL="0" distR="0" wp14:anchorId="27194DB5" wp14:editId="10C6D958">
                  <wp:extent cx="549640" cy="514350"/>
                  <wp:effectExtent l="0" t="0" r="0" b="0"/>
                  <wp:docPr id="16" name="Immagine 4" descr="Risultati immagini per uscita di emergenza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uscita di emergenza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21" cy="52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8CCE79" wp14:editId="2FD9D911">
                  <wp:extent cx="709682" cy="539750"/>
                  <wp:effectExtent l="0" t="0" r="0" b="0"/>
                  <wp:docPr id="17" name="Immagine 1" descr="Risultati immagini per cartello uscita di sicurezza da stamp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cartello uscita di sicurezza da stamp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77" cy="54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90BCC" w14:textId="77777777" w:rsidR="004224CF" w:rsidRPr="00C8460E" w:rsidRDefault="004224CF" w:rsidP="004224CF">
            <w:pPr>
              <w:pStyle w:val="Paragrafoelenco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NON MUOVERTI MAI IN SENSO CONTRARIO ALLE VIE DI FUGA</w:t>
            </w:r>
          </w:p>
          <w:p w14:paraId="75963A51" w14:textId="77777777" w:rsidR="004224CF" w:rsidRDefault="00F54ED5" w:rsidP="004224CF">
            <w:r>
              <w:rPr>
                <w:b/>
                <w:sz w:val="16"/>
                <w:szCs w:val="16"/>
              </w:rPr>
              <w:t xml:space="preserve">       7</w:t>
            </w:r>
            <w:r w:rsidR="004224C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224CF">
              <w:rPr>
                <w:b/>
                <w:sz w:val="16"/>
                <w:szCs w:val="16"/>
              </w:rPr>
              <w:t xml:space="preserve">    </w:t>
            </w:r>
            <w:r w:rsidR="004224CF" w:rsidRPr="00C8460E">
              <w:rPr>
                <w:b/>
                <w:sz w:val="16"/>
                <w:szCs w:val="16"/>
              </w:rPr>
              <w:t>RAGGIUNGI LA ZONA ESTERNA DI RACCOLTA</w:t>
            </w:r>
          </w:p>
          <w:p w14:paraId="1F4831E2" w14:textId="77777777" w:rsidR="004224CF" w:rsidRPr="004224CF" w:rsidRDefault="004224CF" w:rsidP="004224CF">
            <w:pPr>
              <w:ind w:firstLine="708"/>
            </w:pPr>
          </w:p>
        </w:tc>
      </w:tr>
    </w:tbl>
    <w:p w14:paraId="537FB69F" w14:textId="77777777" w:rsidR="004A53EC" w:rsidRDefault="004A53EC" w:rsidP="004154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440"/>
      </w:tblGrid>
      <w:tr w:rsidR="004A53EC" w14:paraId="4C70D027" w14:textId="77777777" w:rsidTr="001545AB">
        <w:tc>
          <w:tcPr>
            <w:tcW w:w="4786" w:type="dxa"/>
            <w:tcBorders>
              <w:right w:val="single" w:sz="4" w:space="0" w:color="auto"/>
            </w:tcBorders>
            <w:shd w:val="clear" w:color="auto" w:fill="C00000"/>
          </w:tcPr>
          <w:p w14:paraId="658DCF7F" w14:textId="77777777" w:rsidR="004A53EC" w:rsidRPr="004A53EC" w:rsidRDefault="004A53EC" w:rsidP="007811CC">
            <w:pPr>
              <w:jc w:val="center"/>
              <w:rPr>
                <w:b/>
                <w:sz w:val="20"/>
                <w:szCs w:val="20"/>
              </w:rPr>
            </w:pPr>
            <w:r w:rsidRPr="0041542E">
              <w:rPr>
                <w:b/>
                <w:sz w:val="20"/>
                <w:szCs w:val="20"/>
              </w:rPr>
              <w:t xml:space="preserve">IN CASO DI </w:t>
            </w:r>
            <w:r w:rsidR="00AD2B23">
              <w:rPr>
                <w:b/>
                <w:sz w:val="20"/>
                <w:szCs w:val="20"/>
              </w:rPr>
              <w:t>INCENDI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5E1DE5" w14:textId="77777777" w:rsidR="004A53EC" w:rsidRDefault="004A53EC" w:rsidP="007811CC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D9D1B" w14:textId="77777777" w:rsidR="004A53EC" w:rsidRDefault="004A53EC" w:rsidP="007811CC"/>
        </w:tc>
      </w:tr>
      <w:tr w:rsidR="004A53EC" w14:paraId="2D6C2527" w14:textId="77777777" w:rsidTr="001545AB">
        <w:tc>
          <w:tcPr>
            <w:tcW w:w="4786" w:type="dxa"/>
          </w:tcPr>
          <w:p w14:paraId="1EEE3C9D" w14:textId="77777777" w:rsidR="00985911" w:rsidRPr="00C8460E" w:rsidRDefault="00985911" w:rsidP="00985911">
            <w:pPr>
              <w:pStyle w:val="Paragrafoelenco"/>
              <w:ind w:left="644"/>
              <w:rPr>
                <w:b/>
                <w:sz w:val="16"/>
                <w:szCs w:val="16"/>
              </w:rPr>
            </w:pPr>
          </w:p>
          <w:p w14:paraId="349821B6" w14:textId="77777777" w:rsidR="004A53EC" w:rsidRPr="00C8460E" w:rsidRDefault="004A53EC" w:rsidP="004A53EC">
            <w:pPr>
              <w:pStyle w:val="Paragrafoelenco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MANTIENI LA CALMA E NON FARTI PRENDERE DAL PANICO</w:t>
            </w:r>
          </w:p>
          <w:p w14:paraId="4B521251" w14:textId="77777777" w:rsidR="004A53EC" w:rsidRPr="00C8460E" w:rsidRDefault="00AD2B23" w:rsidP="004A53EC">
            <w:pPr>
              <w:pStyle w:val="Paragrafoelenco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SE L’INCENDIO SI E’ SVILUPPATO NELLA TUA CLASSE, ESCI SU</w:t>
            </w:r>
            <w:r w:rsidR="00F4239F" w:rsidRPr="00C8460E">
              <w:rPr>
                <w:b/>
                <w:sz w:val="16"/>
                <w:szCs w:val="16"/>
              </w:rPr>
              <w:t>BITO E DAI L’ALLARME. IL CHIUDI</w:t>
            </w:r>
            <w:r w:rsidRPr="00C8460E">
              <w:rPr>
                <w:b/>
                <w:sz w:val="16"/>
                <w:szCs w:val="16"/>
              </w:rPr>
              <w:t>FILA PROVVEDERA’ A CHIUDERE LA PORTA</w:t>
            </w:r>
          </w:p>
          <w:p w14:paraId="2695870B" w14:textId="77777777" w:rsidR="004A53EC" w:rsidRPr="00C8460E" w:rsidRDefault="00AD2B23" w:rsidP="004A53EC">
            <w:pPr>
              <w:pStyle w:val="Paragrafoelenco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SE L’INCENDIO E’ IN UN ALTRO LOCALE, DAI L’ALLARME E POI ALLONTANATI SENZA FERMARTI A CURIOSARE, POTRESTI IN</w:t>
            </w:r>
            <w:r w:rsidR="003C2C33" w:rsidRPr="00C8460E">
              <w:rPr>
                <w:b/>
                <w:sz w:val="16"/>
                <w:szCs w:val="16"/>
              </w:rPr>
              <w:t>TRALCIARE GLI ADDETTI</w:t>
            </w:r>
          </w:p>
          <w:p w14:paraId="516A6DC3" w14:textId="77777777" w:rsidR="004A53EC" w:rsidRPr="00C8460E" w:rsidRDefault="004A0E5B" w:rsidP="004A53EC">
            <w:pPr>
              <w:pStyle w:val="Paragrafoelenco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C8460E">
              <w:rPr>
                <w:b/>
                <w:sz w:val="16"/>
                <w:szCs w:val="16"/>
              </w:rPr>
              <w:t>IN PRESENZA DI FUMO LUNGO LE VIE DI FUGA, FILTRA L’ARIA ATTRAVERSO UN FAZZOLETTO MESSO A PROTEZIONE DELLA BOCCA E DEL NASO E CAMMINA NELLA POSIZIONE PIU’ BASSA POSSIBILE</w:t>
            </w:r>
          </w:p>
          <w:p w14:paraId="7B01B797" w14:textId="77777777" w:rsidR="004A53EC" w:rsidRPr="00C8460E" w:rsidRDefault="004A0E5B" w:rsidP="00F4239F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 w:rsidRPr="00C8460E">
              <w:rPr>
                <w:b/>
                <w:sz w:val="16"/>
                <w:szCs w:val="16"/>
              </w:rPr>
              <w:t>IN CASO DI ORDINE DI EVACUAZIONE METTI IN ATTO LE APPOSITE PROCEDURE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</w:tcPr>
          <w:p w14:paraId="0BED0F53" w14:textId="77777777" w:rsidR="000661DA" w:rsidRDefault="000661DA" w:rsidP="000661DA">
            <w:pPr>
              <w:jc w:val="center"/>
            </w:pPr>
          </w:p>
          <w:p w14:paraId="2071932F" w14:textId="77777777" w:rsidR="00B21375" w:rsidRDefault="00B21375" w:rsidP="000661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9243C" wp14:editId="03A00172">
                  <wp:extent cx="713154" cy="762000"/>
                  <wp:effectExtent l="0" t="0" r="0" b="0"/>
                  <wp:docPr id="21" name="Immagine 7" descr="Risultati immagini per fiamma lib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fiamma lib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09" cy="76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8361C" w14:textId="77777777" w:rsidR="00B21375" w:rsidRDefault="00B21375" w:rsidP="000661DA">
            <w:pPr>
              <w:jc w:val="center"/>
            </w:pPr>
          </w:p>
          <w:p w14:paraId="61B0A750" w14:textId="77777777" w:rsidR="004A53EC" w:rsidRDefault="000661DA" w:rsidP="000661DA">
            <w:pPr>
              <w:jc w:val="center"/>
            </w:pPr>
            <w:r w:rsidRPr="000661DA">
              <w:rPr>
                <w:noProof/>
              </w:rPr>
              <w:drawing>
                <wp:inline distT="0" distB="0" distL="0" distR="0" wp14:anchorId="2C641841" wp14:editId="1703450A">
                  <wp:extent cx="647781" cy="692150"/>
                  <wp:effectExtent l="0" t="0" r="0" b="0"/>
                  <wp:docPr id="12" name="Immagine 1" descr="Risultati immagini per segnale di alla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egnale di allar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94" cy="70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</w:tcBorders>
          </w:tcPr>
          <w:p w14:paraId="510F8B6B" w14:textId="77777777" w:rsidR="004C48AB" w:rsidRDefault="004C48AB" w:rsidP="009402D8">
            <w:pPr>
              <w:jc w:val="center"/>
            </w:pPr>
          </w:p>
          <w:p w14:paraId="5C645C2A" w14:textId="77777777" w:rsidR="004C48AB" w:rsidRPr="004C48AB" w:rsidRDefault="00D35630" w:rsidP="009402D8">
            <w:pPr>
              <w:jc w:val="center"/>
            </w:pPr>
            <w:r w:rsidRPr="00D35630">
              <w:rPr>
                <w:noProof/>
              </w:rPr>
              <w:drawing>
                <wp:inline distT="0" distB="0" distL="0" distR="0" wp14:anchorId="737C58C9" wp14:editId="04671427">
                  <wp:extent cx="625100" cy="635000"/>
                  <wp:effectExtent l="0" t="0" r="0" b="0"/>
                  <wp:docPr id="23" name="Immagine 10" descr="Risultati immagini per segnali emer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sultati immagini per segnali emer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39" cy="63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09E5D" w14:textId="77777777" w:rsidR="004C48AB" w:rsidRDefault="004C48AB" w:rsidP="009402D8">
            <w:pPr>
              <w:jc w:val="center"/>
            </w:pPr>
          </w:p>
          <w:p w14:paraId="113806DE" w14:textId="77777777" w:rsidR="004A53EC" w:rsidRPr="004C48AB" w:rsidRDefault="009402D8" w:rsidP="009402D8">
            <w:pPr>
              <w:jc w:val="center"/>
            </w:pPr>
            <w:r w:rsidRPr="009402D8">
              <w:rPr>
                <w:noProof/>
              </w:rPr>
              <w:drawing>
                <wp:inline distT="0" distB="0" distL="0" distR="0" wp14:anchorId="017CDCD6" wp14:editId="2E30A7DA">
                  <wp:extent cx="898525" cy="723591"/>
                  <wp:effectExtent l="0" t="0" r="0" b="0"/>
                  <wp:docPr id="6" name="Immagine 1" descr="Risultati immagini per cartello uscita di sicurezza da stamp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cartello uscita di sicurezza da stamp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16" cy="73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A0CFB" w14:textId="77777777" w:rsidR="004A53EC" w:rsidRDefault="004A53EC" w:rsidP="004154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9437BB" w14:paraId="33095AFF" w14:textId="77777777" w:rsidTr="001545AB">
        <w:tc>
          <w:tcPr>
            <w:tcW w:w="4786" w:type="dxa"/>
            <w:tcBorders>
              <w:right w:val="single" w:sz="4" w:space="0" w:color="auto"/>
            </w:tcBorders>
            <w:shd w:val="clear" w:color="auto" w:fill="C00000"/>
          </w:tcPr>
          <w:p w14:paraId="5030BB6B" w14:textId="77777777" w:rsidR="003F3E70" w:rsidRPr="004A53EC" w:rsidRDefault="009437BB" w:rsidP="003F3E70">
            <w:pPr>
              <w:jc w:val="center"/>
              <w:rPr>
                <w:b/>
                <w:sz w:val="20"/>
                <w:szCs w:val="20"/>
              </w:rPr>
            </w:pPr>
            <w:r w:rsidRPr="0041542E">
              <w:rPr>
                <w:b/>
                <w:sz w:val="20"/>
                <w:szCs w:val="20"/>
              </w:rPr>
              <w:t xml:space="preserve">IN CASO DI </w:t>
            </w:r>
            <w:r>
              <w:rPr>
                <w:b/>
                <w:sz w:val="20"/>
                <w:szCs w:val="20"/>
              </w:rPr>
              <w:t>TERREMOT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92E796" w14:textId="77777777" w:rsidR="009437BB" w:rsidRDefault="009437BB" w:rsidP="00D64D99"/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B5F07" w14:textId="77777777" w:rsidR="009437BB" w:rsidRDefault="009437BB" w:rsidP="00D64D99"/>
        </w:tc>
      </w:tr>
      <w:tr w:rsidR="009437BB" w14:paraId="6D02515D" w14:textId="77777777" w:rsidTr="001545AB">
        <w:tc>
          <w:tcPr>
            <w:tcW w:w="4786" w:type="dxa"/>
          </w:tcPr>
          <w:p w14:paraId="08F4BF1C" w14:textId="77777777" w:rsidR="00985911" w:rsidRDefault="00985911" w:rsidP="00985911">
            <w:pPr>
              <w:pStyle w:val="Paragrafoelenco"/>
              <w:ind w:left="644"/>
              <w:rPr>
                <w:b/>
                <w:sz w:val="16"/>
                <w:szCs w:val="16"/>
              </w:rPr>
            </w:pPr>
          </w:p>
          <w:p w14:paraId="305439D0" w14:textId="77777777" w:rsidR="009437BB" w:rsidRDefault="009437BB" w:rsidP="009437BB">
            <w:pPr>
              <w:pStyle w:val="Paragrafoelenco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NTIENI LA CALMA </w:t>
            </w:r>
            <w:r w:rsidRPr="00A14D48">
              <w:rPr>
                <w:b/>
                <w:sz w:val="16"/>
                <w:szCs w:val="16"/>
              </w:rPr>
              <w:t>E NON FARTI PRENDERE DAL PANIC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A3AB396" w14:textId="77777777" w:rsidR="009437BB" w:rsidRDefault="009437BB" w:rsidP="009437BB">
            <w:pPr>
              <w:pStyle w:val="Paragrafoelenco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 PRECI</w:t>
            </w:r>
            <w:r w:rsidR="00C45B6C">
              <w:rPr>
                <w:b/>
                <w:sz w:val="16"/>
                <w:szCs w:val="16"/>
              </w:rPr>
              <w:t>PITARTI FUORI DELL’AULA, RIPARATI SOTTO IL BANCO O VICINO AD UN MURO PORTANTE LONTANO DA SUPERFICI VETRATE</w:t>
            </w:r>
          </w:p>
          <w:p w14:paraId="29083EDC" w14:textId="77777777" w:rsidR="009437BB" w:rsidRDefault="00C45B6C" w:rsidP="009437BB">
            <w:pPr>
              <w:pStyle w:val="Paragrafoelenco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 SEI IN CORRIDOIO</w:t>
            </w:r>
            <w:r w:rsidR="00F4239F">
              <w:rPr>
                <w:b/>
                <w:sz w:val="16"/>
                <w:szCs w:val="16"/>
              </w:rPr>
              <w:t xml:space="preserve"> DISTANTE DA UN USCITA DI SICUREZZA</w:t>
            </w:r>
            <w:r>
              <w:rPr>
                <w:b/>
                <w:sz w:val="16"/>
                <w:szCs w:val="16"/>
              </w:rPr>
              <w:t xml:space="preserve"> RIFUGIATI NELLA CLASSE PIU’ VICINA, RIPARATI SOTTO IL BANCO</w:t>
            </w:r>
          </w:p>
          <w:p w14:paraId="3C604EB2" w14:textId="77777777" w:rsidR="009437BB" w:rsidRDefault="00C45B6C" w:rsidP="009437BB">
            <w:pPr>
              <w:pStyle w:val="Paragrafoelenco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 USARE LE SCALE O L’ASCENSORE</w:t>
            </w:r>
          </w:p>
          <w:p w14:paraId="55B7D529" w14:textId="77777777" w:rsidR="00985911" w:rsidRPr="00C45B6C" w:rsidRDefault="00C45B6C" w:rsidP="00F4239F">
            <w:pPr>
              <w:pStyle w:val="Paragrafoelenco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O I</w:t>
            </w:r>
            <w:r w:rsidR="00F4239F">
              <w:rPr>
                <w:b/>
                <w:sz w:val="16"/>
                <w:szCs w:val="16"/>
              </w:rPr>
              <w:t xml:space="preserve">L TERREMOTO, IN CASO </w:t>
            </w:r>
            <w:r>
              <w:rPr>
                <w:b/>
                <w:sz w:val="16"/>
                <w:szCs w:val="16"/>
              </w:rPr>
              <w:t xml:space="preserve"> DI EVACUAZIONE, METTI IN ATTO LE APPOSITE PROCEDURE</w:t>
            </w:r>
          </w:p>
        </w:tc>
        <w:tc>
          <w:tcPr>
            <w:tcW w:w="2835" w:type="dxa"/>
            <w:tcBorders>
              <w:top w:val="single" w:sz="4" w:space="0" w:color="auto"/>
              <w:right w:val="nil"/>
            </w:tcBorders>
          </w:tcPr>
          <w:p w14:paraId="08795F36" w14:textId="77777777" w:rsidR="000661DA" w:rsidRDefault="000661DA" w:rsidP="000661DA">
            <w:pPr>
              <w:jc w:val="center"/>
            </w:pPr>
          </w:p>
          <w:p w14:paraId="334661E0" w14:textId="77777777" w:rsidR="000661DA" w:rsidRDefault="000661DA" w:rsidP="000661DA">
            <w:pPr>
              <w:jc w:val="center"/>
            </w:pPr>
          </w:p>
          <w:p w14:paraId="2E259E40" w14:textId="77777777" w:rsidR="000661DA" w:rsidRDefault="000661DA" w:rsidP="000661DA">
            <w:pPr>
              <w:jc w:val="center"/>
            </w:pPr>
          </w:p>
          <w:p w14:paraId="7434C8DA" w14:textId="77777777" w:rsidR="009437BB" w:rsidRDefault="000661DA" w:rsidP="000661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4332F" wp14:editId="054C6104">
                  <wp:extent cx="1590675" cy="702481"/>
                  <wp:effectExtent l="19050" t="0" r="9525" b="0"/>
                  <wp:docPr id="20" name="Immagine 4" descr="Risultati immagini per cosa fare in caso di terrem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cosa fare in caso di terrem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25" cy="70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</w:tcBorders>
          </w:tcPr>
          <w:p w14:paraId="280A379A" w14:textId="77777777" w:rsidR="00133CB8" w:rsidRDefault="00133CB8" w:rsidP="00133CB8">
            <w:pPr>
              <w:tabs>
                <w:tab w:val="left" w:pos="420"/>
                <w:tab w:val="center" w:pos="970"/>
              </w:tabs>
              <w:jc w:val="center"/>
            </w:pPr>
          </w:p>
          <w:p w14:paraId="2B03D1B5" w14:textId="77777777" w:rsidR="000661DA" w:rsidRDefault="000661DA" w:rsidP="00133CB8">
            <w:pPr>
              <w:tabs>
                <w:tab w:val="left" w:pos="420"/>
                <w:tab w:val="center" w:pos="970"/>
              </w:tabs>
              <w:jc w:val="center"/>
            </w:pPr>
            <w:r w:rsidRPr="000661DA">
              <w:rPr>
                <w:noProof/>
              </w:rPr>
              <w:drawing>
                <wp:inline distT="0" distB="0" distL="0" distR="0" wp14:anchorId="5E32847F" wp14:editId="5311DA82">
                  <wp:extent cx="551927" cy="635764"/>
                  <wp:effectExtent l="19050" t="0" r="523" b="0"/>
                  <wp:docPr id="19" name="Immagine 4" descr="Risultati immagini per uscita di emergenza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uscita di emergenza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88" cy="63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0E086" w14:textId="77777777" w:rsidR="009437BB" w:rsidRPr="000661DA" w:rsidRDefault="000661DA" w:rsidP="00133CB8">
            <w:pPr>
              <w:jc w:val="center"/>
            </w:pPr>
            <w:r w:rsidRPr="000661DA">
              <w:rPr>
                <w:noProof/>
              </w:rPr>
              <w:drawing>
                <wp:inline distT="0" distB="0" distL="0" distR="0" wp14:anchorId="6EF891A1" wp14:editId="50F7B69D">
                  <wp:extent cx="714375" cy="590136"/>
                  <wp:effectExtent l="19050" t="0" r="9525" b="0"/>
                  <wp:docPr id="18" name="Immagine 1" descr="Risultati immagini per cartello uscita di sicurezza da stamp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cartello uscita di sicurezza da stamp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85114" w14:textId="77777777" w:rsidR="00CE19D7" w:rsidRPr="0041542E" w:rsidRDefault="00CE19D7" w:rsidP="00F54ED5"/>
    <w:sectPr w:rsidR="00CE19D7" w:rsidRPr="0041542E" w:rsidSect="00CE19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7B64" w14:textId="77777777" w:rsidR="00021DC9" w:rsidRDefault="00021DC9" w:rsidP="006846A3">
      <w:r>
        <w:separator/>
      </w:r>
    </w:p>
  </w:endnote>
  <w:endnote w:type="continuationSeparator" w:id="0">
    <w:p w14:paraId="7F6AE93E" w14:textId="77777777" w:rsidR="00021DC9" w:rsidRDefault="00021DC9" w:rsidP="0068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93A4" w14:textId="77777777" w:rsidR="00021DC9" w:rsidRDefault="00021DC9" w:rsidP="006846A3">
      <w:r>
        <w:separator/>
      </w:r>
    </w:p>
  </w:footnote>
  <w:footnote w:type="continuationSeparator" w:id="0">
    <w:p w14:paraId="529A34A4" w14:textId="77777777" w:rsidR="00021DC9" w:rsidRDefault="00021DC9" w:rsidP="0068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3A1"/>
    <w:multiLevelType w:val="hybridMultilevel"/>
    <w:tmpl w:val="142415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D24B52"/>
    <w:multiLevelType w:val="hybridMultilevel"/>
    <w:tmpl w:val="6E423CE8"/>
    <w:lvl w:ilvl="0" w:tplc="E53A70FE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9A2818"/>
    <w:multiLevelType w:val="hybridMultilevel"/>
    <w:tmpl w:val="142415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A51360"/>
    <w:multiLevelType w:val="hybridMultilevel"/>
    <w:tmpl w:val="142415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6278440">
    <w:abstractNumId w:val="2"/>
  </w:num>
  <w:num w:numId="2" w16cid:durableId="1518426280">
    <w:abstractNumId w:val="1"/>
  </w:num>
  <w:num w:numId="3" w16cid:durableId="1576208798">
    <w:abstractNumId w:val="0"/>
  </w:num>
  <w:num w:numId="4" w16cid:durableId="1247349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916"/>
    <w:rsid w:val="00021DC9"/>
    <w:rsid w:val="0004544E"/>
    <w:rsid w:val="000661DA"/>
    <w:rsid w:val="000B5868"/>
    <w:rsid w:val="000C1B85"/>
    <w:rsid w:val="001079D6"/>
    <w:rsid w:val="00133CB8"/>
    <w:rsid w:val="00146572"/>
    <w:rsid w:val="001545AB"/>
    <w:rsid w:val="001855FA"/>
    <w:rsid w:val="001F506E"/>
    <w:rsid w:val="001F50D0"/>
    <w:rsid w:val="002C74AB"/>
    <w:rsid w:val="00330879"/>
    <w:rsid w:val="003C2C33"/>
    <w:rsid w:val="003F3E70"/>
    <w:rsid w:val="00403699"/>
    <w:rsid w:val="0041542E"/>
    <w:rsid w:val="004224CF"/>
    <w:rsid w:val="004A0E5B"/>
    <w:rsid w:val="004A53EC"/>
    <w:rsid w:val="004C48AB"/>
    <w:rsid w:val="00507F56"/>
    <w:rsid w:val="005457E3"/>
    <w:rsid w:val="00604205"/>
    <w:rsid w:val="00636C91"/>
    <w:rsid w:val="006846A3"/>
    <w:rsid w:val="006B4D48"/>
    <w:rsid w:val="007739A1"/>
    <w:rsid w:val="007E5323"/>
    <w:rsid w:val="008279C9"/>
    <w:rsid w:val="008B0E28"/>
    <w:rsid w:val="008D61D8"/>
    <w:rsid w:val="00933E92"/>
    <w:rsid w:val="009402D8"/>
    <w:rsid w:val="009437BB"/>
    <w:rsid w:val="00985911"/>
    <w:rsid w:val="009C28D8"/>
    <w:rsid w:val="009C31B1"/>
    <w:rsid w:val="009F6A5A"/>
    <w:rsid w:val="00A14D48"/>
    <w:rsid w:val="00A74195"/>
    <w:rsid w:val="00AD2B23"/>
    <w:rsid w:val="00AF545E"/>
    <w:rsid w:val="00B130EA"/>
    <w:rsid w:val="00B21375"/>
    <w:rsid w:val="00B34945"/>
    <w:rsid w:val="00B46AC3"/>
    <w:rsid w:val="00C1555C"/>
    <w:rsid w:val="00C44D1D"/>
    <w:rsid w:val="00C45B6C"/>
    <w:rsid w:val="00C7033D"/>
    <w:rsid w:val="00C7264D"/>
    <w:rsid w:val="00C73918"/>
    <w:rsid w:val="00C73D16"/>
    <w:rsid w:val="00C8460E"/>
    <w:rsid w:val="00CE19D7"/>
    <w:rsid w:val="00D00F8F"/>
    <w:rsid w:val="00D20552"/>
    <w:rsid w:val="00D23454"/>
    <w:rsid w:val="00D35630"/>
    <w:rsid w:val="00D37DA6"/>
    <w:rsid w:val="00DA4CA5"/>
    <w:rsid w:val="00E039ED"/>
    <w:rsid w:val="00E509AD"/>
    <w:rsid w:val="00EA4FD2"/>
    <w:rsid w:val="00ED3916"/>
    <w:rsid w:val="00F02D1E"/>
    <w:rsid w:val="00F13A2D"/>
    <w:rsid w:val="00F23E1F"/>
    <w:rsid w:val="00F4239F"/>
    <w:rsid w:val="00F54ED5"/>
    <w:rsid w:val="00F754D7"/>
    <w:rsid w:val="00FE5A41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301B7DA"/>
  <w15:docId w15:val="{C215F767-79B7-4693-8E20-64756322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391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14D48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7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7E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46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6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46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6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3900q@istruzione.i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fermiguttuso.edu.i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ED95-7F0E-4A57-86FE-DD580516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Panebianco</dc:creator>
  <cp:lastModifiedBy>Isidoro Panebianco</cp:lastModifiedBy>
  <cp:revision>48</cp:revision>
  <cp:lastPrinted>2016-11-29T18:26:00Z</cp:lastPrinted>
  <dcterms:created xsi:type="dcterms:W3CDTF">2016-11-17T09:49:00Z</dcterms:created>
  <dcterms:modified xsi:type="dcterms:W3CDTF">2023-10-27T13:50:00Z</dcterms:modified>
</cp:coreProperties>
</file>